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/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5F69A5">
      <w:pPr>
        <w:pStyle w:val="ProjectTitle"/>
        <w:rPr>
          <w:rFonts w:cs="Arial"/>
        </w:rPr>
      </w:pPr>
      <w:r>
        <w:rPr>
          <w:rFonts w:cs="Arial"/>
        </w:rPr>
        <w:t xml:space="preserve">Model1</w:t>
      </w:r>
    </w:p>
    <w:p w:rsidR="00D718D6" w:rsidRDefault="005F69A5">
      <w:pPr>
        <w:pStyle w:val="DocumentTitle"/>
      </w:pPr>
      <w:r>
        <w:t xml:space="preserve">Structural Report</w:t>
      </w:r>
    </w:p>
    <w:p w:rsidR="00D718D6" w:rsidRDefault="005F69A5">
      <w:pPr>
        <w:jc w:val="right"/>
        <w:rPr>
          <w:rFonts w:cs="Arial"/>
        </w:rPr>
      </w:pPr>
      <w:r>
        <w:rPr>
          <w:rFonts w:cs="Arial"/>
        </w:rPr>
        <w:t xml:space="preserve">Author: </w:t>
      </w:r>
      <w:r>
        <w:rPr>
          <w:rFonts w:cs="Arial"/>
        </w:rPr>
        <w:t xml:space="preserve">Author</w:t>
      </w:r>
    </w:p>
    <w:p w:rsidR="00D718D6" w:rsidRDefault="005F69A5">
      <w:pPr>
        <w:pStyle w:val="Revision"/>
        <w:rPr>
          <w:rFonts w:cs="Arial"/>
        </w:rPr>
      </w:pPr>
      <w:r>
        <w:rPr>
          <w:rFonts w:cs="Arial"/>
        </w:rPr>
        <w:t xml:space="preserve">Revision: </w:t>
      </w:r>
      <w:r>
        <w:rPr>
          <w:rFonts w:cs="Arial"/>
        </w:rPr>
        <w:t xml:space="preserve">0.1</w:t>
      </w: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tbl>
      <w:tblPr>
        <w:tblW w:type="auto" w:w="0"/>
        <w:tblLook w:firstColumn="0" w:firstRow="0" w:lastColumn="0" w:lastRow="0" w:noHBand="0" w:noVBand="0" w:val="0000"/>
      </w:tblPr>
      <w:tblGrid>
        <w:gridCol w:w="4621"/>
        <w:gridCol w:w="4622"/>
      </w:tblGrid>
      <w:tr w:rsidR="00D718D6">
        <w:tc>
          <w:tcPr>
            <w:tcW w:type="dxa" w:w="4621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Style w:val="CompanyName"/>
              </w:rPr>
            </w:pPr>
          </w:p>
        </w:tc>
        <w:tc>
          <w:tcPr>
            <w:tcW w:type="dxa" w:w="4622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</w:tr>
      <w:tr w:rsidR="00D718D6">
        <w:tc>
          <w:tcPr>
            <w:tcW w:type="dxa" w:w="4621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  <w:tc>
          <w:tcPr>
            <w:tcW w:type="dxa" w:w="46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D6" w:rsidRDefault="005F69A5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 xml:space="preserve">Date: </w:t>
            </w:r>
            <w:r>
              <w:rPr>
                <w:rStyle w:val="DocumentDate"/>
              </w:rPr>
              <w:t xml:space="preserve">November 11, 2015</w:t>
            </w:r>
          </w:p>
        </w:tc>
      </w:tr>
    </w:tbl>
    <w:p w:rsidR="00D718D6" w:rsidRDefault="00D718D6">
      <w:pPr>
        <w:spacing w:after="200" w:line="276" w:lineRule="auto"/>
        <w:rPr>
          <w:rFonts w:cs="Arial"/>
          <w:b/>
          <w:smallCaps/>
          <w:color w:val="1F497D"/>
          <w:sz w:val="32"/>
          <w:szCs w:val="32"/>
        </w:rPr>
        <w:sectPr w:rsidR="00D718D6">
          <w:pgSz w:code="9" w:h="16839" w:w="11907"/>
          <w:pgMar w:bottom="1440" w:footer="720" w:gutter="0" w:header="720" w:left="1440" w:right="1440" w:top="1440"/>
          <w:pgNumType w:fmt="lowerRoman" w:start="1"/>
          <w:cols w:space="720"/>
          <w:docGrid w:linePitch="360"/>
        </w:sectPr>
      </w:pPr>
    </w:p>
    <w:p w:rsidR="00D718D6" w:rsidRDefault="005F69A5">
      <w:pPr>
        <w:pBdr>
          <w:bottom w:color="1F497D" w:space="1" w:sz="4" w:val="single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</w:rPr>
      </w:pPr>
      <w:r>
        <w:rPr>
          <w:rFonts w:cs="Arial"/>
          <w:b/>
          <w:bCs/>
          <w:smallCaps/>
          <w:color w:val="1F497D"/>
          <w:sz w:val="32"/>
          <w:szCs w:val="32"/>
        </w:rPr>
        <w:lastRenderedPageBreak/>
        <w:t xml:space="preserve">Table of Contents</w:t>
      </w:r>
    </w:p>
    <w:p w:rsidR="00D718D6" w:rsidRDefault="005F69A5">
      <w:pPr>
        <w:pStyle w:val="TableofContent"/>
        <w:rPr>
          <w:lang w:val="en-U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Content"/>
        <w:rPr>
          <w:rFonts w:cs="Arial"/>
        </w:rPr>
      </w:pPr>
      <w:r>
        <w:rPr>
          <w:rFonts w:cs="Arial"/>
        </w:rPr>
        <w:t xml:space="preserve"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5F69A5">
      <w:pPr>
        <w:pBdr>
          <w:bottom w:color="1F497D" w:space="1" w:sz="4" w:val="single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  <w:lang w:bidi="ar-SA" w:val="en-GB"/>
        </w:rPr>
      </w:pPr>
      <w:r>
        <w:rPr>
          <w:rFonts w:cs="Arial"/>
        </w:rPr>
        <w:br w:type="page"/>
      </w:r>
      <w:r>
        <w:rPr>
          <w:rFonts w:cs="Arial"/>
          <w:b/>
          <w:bCs/>
          <w:smallCaps/>
          <w:color w:val="1F497D"/>
          <w:sz w:val="32"/>
          <w:szCs w:val="32"/>
          <w:lang w:bidi="ar-SA" w:val="en-GB"/>
        </w:rPr>
        <w:lastRenderedPageBreak/>
        <w:t xml:space="preserve">Table of Figures</w:t>
      </w:r>
    </w:p>
    <w:p w:rsidR="00D718D6" w:rsidRDefault="005F69A5">
      <w:pPr>
        <w:pStyle w:val="TableofFigures"/>
        <w:rPr>
          <w:lang w:val="en-US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Figures"/>
        <w:rPr>
          <w:rFonts w:cs="Arial"/>
        </w:rPr>
      </w:pPr>
      <w:r>
        <w:t xml:space="preserve"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D718D6"/>
    <w:p w:rsidR="00D718D6" w:rsidRDefault="00D718D6">
      <w:pPr>
        <w:sectPr w:rsidR="00D718D6">
          <w:headerReference r:id="rId9" w:type="default"/>
          <w:footerReference r:id="rId10" w:type="default"/>
          <w:pgSz w:code="9" w:h="16839" w:w="11907"/>
          <w:pgMar w:bottom="1440" w:footer="720" w:gutter="0" w:header="720" w:left="1440" w:right="1440" w:top="1440"/>
          <w:pgNumType w:fmt="lowerRoman" w:start="1"/>
          <w:cols w:space="720"/>
          <w:docGrid w:linePitch="360"/>
        </w:sectPr>
      </w:pPr>
    </w:p>
    <w:p w:rsidR="00A37F91" w:rsidRDefault="00A37F9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D718D6" w:rsidRDefault="005F69A5">
      <w:pPr>
        <w:pStyle w:val="Heading1"/>
      </w:pPr>
      <w:r>
        <w:lastRenderedPageBreak/>
        <w:t xml:space="preserve">Model1</w:t>
      </w:r>
    </w:p>
    <w:p w:rsidR="00D718D6" w:rsidRDefault="00306ED9">
      <w:pPr>
        <w:pStyle w:val="Heading2"/>
      </w:pPr>
      <w:r>
        <w:t xml:space="preserve">Diagram</w:t>
      </w:r>
      <w:r w:rsidR="00AB6B0D">
        <w:t xml:space="preserve">:</w:t>
      </w:r>
      <w:r>
        <w:t xml:space="preserve"> </w:t>
      </w:r>
      <w:r w:rsidR="005F69A5">
        <w:t xml:space="preserve">Model1</w:t>
      </w:r>
    </w:p>
    <w:p w:rsidR="00D718D6" w:rsidRDefault="005F69A5">
      <w:pPr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4676775" cy="2609850"/>
            <wp:effectExtent l="0" t="0" r="0" b="0"/>
            <wp:docPr id="0" name="Picture -655002656.jpg" descr="-6550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655002656.jpg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76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6" w:rsidRDefault="005F69A5">
      <w:pPr>
        <w:pStyle w:val="Figure"/>
      </w:pPr>
      <w:r>
        <w:t xml:space="preserve">Model1</w:t>
      </w:r>
    </w:p>
    <w:p w:rsidR="00B364DE" w:rsidRDefault="00B364DE">
      <w:r>
        <w:t xml:space="preserve"> </w:t>
      </w:r>
    </w:p>
    <w:p w:rsidR="00D718D6" w:rsidRDefault="00D718D6"/>
    <w:p w:rsidR="00D718D6" w:rsidRDefault="003A31EC">
      <w:pPr>
        <w:pStyle w:val="Heading2"/>
      </w:pPr>
      <w:bookmarkStart w:id="_43e6a33f01f95af4521cb1b2ddd41089" w:name="_43e6a33f01f95af4521cb1b2ddd41089"/>
      <w:r>
        <w:t xml:space="preserve">Association Local Association Owned Association</w:t>
      </w:r>
      <w:bookmarkEnd w:id="_43e6a33f01f95af4521cb1b2ddd41089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Local Association Owned Association</w:instrText>
      </w:r>
      <w:r>
        <w:instrText>"</w:instrText>
      </w:r>
      <w:r>
        <w:rPr>
          <w:rFonts w:cs="Arial"/>
        </w:rPr>
        <w:fldChar w:fldCharType="end"/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Model1</w:t>
      </w:r>
    </w:p>
    <w:p w:rsidR="00D718D6" w:rsidRDefault="005F69A5">
      <w:pPr>
        <w:pStyle w:val="Heading3"/>
      </w:pPr>
      <w:r>
        <w:t xml:space="preserve">Association Ends</w:t>
      </w:r>
    </w:p>
    <w:p w:rsidP="003F7C16" w:rsidR="003F7C16" w:rsidRDefault="003F7C16">
      <w:pPr>
        <w:ind w:firstLine="720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2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1903967629.jpg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s B - assoc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B - assoc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8516b6c315fa14ab52216f072c91efac" w:history="1">
        <w:r>
          <w:rStyle w:val="Hyperlink"/>
          <w:rPr>
            <w:rStyle w:val="Hyperlink"/>
          </w:rPr>
          <w:t xml:space="preserve">Model1-B</w:t>
        </w:r>
      </w:hyperlink>
      <w:r w:rsidR="00A36678">
        <w:t xml:space="preserve"> </w:t>
      </w:r>
    </w:p>
    <w:p w:rsidP="003F7C16" w:rsidR="003F7C16" w:rsidRDefault="003F7C16">
      <w:pPr>
        <w:ind w:firstLine="720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4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903967629.jpg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s A - assoc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A - assoc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f1cb8d53c6b92aa5a76f2ae0089f6b8d" w:history="1">
        <w:r>
          <w:rStyle w:val="Hyperlink"/>
          <w:rPr>
            <w:rStyle w:val="Hyperlink"/>
          </w:rPr>
          <w:t xml:space="preserve">Model1-A</w:t>
        </w:r>
      </w:hyperlink>
      <w:r w:rsidR="00A36678">
        <w:t xml:space="preserve"> </w:t>
      </w:r>
    </w:p>
    <w:p w:rsidR="00D718D6" w:rsidRDefault="00D718D6"/>
    <w:p w:rsidR="00D718D6" w:rsidRDefault="003A31EC">
      <w:pPr>
        <w:pStyle w:val="Heading2"/>
      </w:pPr>
      <w:bookmarkStart w:id="_8bbeeee2a6cba53c09e2d6452bd9363a" w:name="_8bbeeee2a6cba53c09e2d6452bd9363a"/>
      <w:r>
        <w:t xml:space="preserve">Association Local End Owned Association</w:t>
      </w:r>
      <w:bookmarkEnd w:id="_8bbeeee2a6cba53c09e2d6452bd9363a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Local End Owned Association</w:instrText>
      </w:r>
      <w:r>
        <w:instrText>"</w:instrText>
      </w:r>
      <w:r>
        <w:rPr>
          <w:rFonts w:cs="Arial"/>
        </w:rPr>
        <w:fldChar w:fldCharType="end"/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Model1</w:t>
      </w:r>
    </w:p>
    <w:p w:rsidR="00D718D6" w:rsidRDefault="005F69A5">
      <w:pPr>
        <w:pStyle w:val="Heading3"/>
      </w:pPr>
      <w:r>
        <w:t xml:space="preserve">Association Ends</w:t>
      </w:r>
    </w:p>
    <w:p w:rsidP="003F7C16" w:rsidR="003F7C16" w:rsidRDefault="003F7C16">
      <w:pPr>
        <w:ind w:firstLine="720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6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1903967629.jpg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s B - end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B - end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8516b6c315fa14ab52216f072c91efac" w:history="1">
        <w:r>
          <w:rStyle w:val="Hyperlink"/>
          <w:rPr>
            <w:rStyle w:val="Hyperlink"/>
          </w:rPr>
          <w:t xml:space="preserve">Model1-B</w:t>
        </w:r>
      </w:hyperlink>
      <w:r w:rsidR="00A36678">
        <w:t xml:space="preserve"> </w:t>
      </w:r>
    </w:p>
    <w:p w:rsidP="003F7C16" w:rsidR="003F7C16" w:rsidRDefault="003F7C16">
      <w:pPr>
        <w:ind w:firstLine="720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8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1903967629.jpg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s A - end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A - end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f1cb8d53c6b92aa5a76f2ae0089f6b8d" w:history="1">
        <w:r>
          <w:rStyle w:val="Hyperlink"/>
          <w:rPr>
            <w:rStyle w:val="Hyperlink"/>
          </w:rPr>
          <w:t xml:space="preserve">Model1-A</w:t>
        </w:r>
      </w:hyperlink>
      <w:r w:rsidR="00A36678">
        <w:t xml:space="preserve"> </w:t>
      </w:r>
    </w:p>
    <w:p w:rsidR="00D718D6" w:rsidRDefault="00D718D6"/>
    <w:p w:rsidR="00D718D6" w:rsidRDefault="003A31EC">
      <w:pPr>
        <w:pStyle w:val="Heading2"/>
      </w:pPr>
      <w:bookmarkStart w:id="_f1cb8d53c6b92aa5a76f2ae0089f6b8d" w:name="_f1cb8d53c6b92aa5a76f2ae0089f6b8d"/>
      <w:r>
        <w:t xml:space="preserve">Class Model1-A</w:t>
      </w:r>
      <w:bookmarkEnd w:id="_f1cb8d53c6b92aa5a76f2ae0089f6b8d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odel1-A</w:instrText>
      </w:r>
      <w:r>
        <w:instrText>"</w:instrText>
      </w:r>
      <w:r>
        <w:rPr>
          <w:rFonts w:cs="Arial"/>
        </w:rPr>
        <w:fldChar w:fldCharType="end"/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Model1</w:t>
      </w:r>
    </w:p>
    <w:p w:rsidR="00D718D6" w:rsidRDefault="005F69A5">
      <w:pPr>
        <w:pStyle w:val="Heading3"/>
      </w:pPr>
      <w:r>
        <w:t xml:space="preserve">Associations</w:t>
      </w:r>
    </w:p>
    <w:p w:rsidP="00F546FD" w:rsidR="00F546FD" w:rsidRDefault="005F69A5">
      <w:pPr>
        <w:ind w:hanging="245" w:left="605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0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903967629.jpg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Is B - end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B - end</w:instrText>
      </w:r>
      <w:r>
        <w:instrText>"</w:instrText>
      </w:r>
      <w:r>
        <w:rPr>
          <w:rFonts w:cs="Arial"/>
        </w:rPr>
        <w:fldChar w:fldCharType="end"/>
      </w:r>
      <w:r w:rsidR="00781232">
        <w:t xml:space="preserve"> </w:t>
      </w:r>
      <w:r w:rsidR="00A92CA5">
        <w:t xml:space="preserve">:</w:t>
      </w:r>
      <w:r w:rsidR="00781232">
        <w:t xml:space="preserve"> </w:t>
      </w:r>
      <w:hyperlink w:anchor="_8516b6c315fa14ab52216f072c91efac" w:history="1">
        <w:r>
          <w:rStyle w:val="Hyperlink"/>
          <w:rPr>
            <w:rStyle w:val="Hyperlink"/>
          </w:rPr>
          <w:t xml:space="preserve">Model1-B</w:t>
        </w:r>
      </w:hyperlink>
      <w:r>
        <w:t xml:space="preserve"> </w:t>
      </w:r>
    </w:p>
    <w:p w:rsidR="00D718D6" w:rsidRDefault="00D718D6"/>
    <w:p w:rsidR="00D718D6" w:rsidRDefault="003A31EC">
      <w:pPr>
        <w:pStyle w:val="Heading2"/>
      </w:pPr>
      <w:bookmarkStart w:id="_8516b6c315fa14ab52216f072c91efac" w:name="_8516b6c315fa14ab52216f072c91efac"/>
      <w:r>
        <w:t xml:space="preserve">Class Model1-B</w:t>
      </w:r>
      <w:bookmarkEnd w:id="_8516b6c315fa14ab52216f072c91efac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odel1-B</w:instrText>
      </w:r>
      <w:r>
        <w:instrText>"</w:instrText>
      </w:r>
      <w:r>
        <w:rPr>
          <w:rFonts w:cs="Arial"/>
        </w:rPr>
        <w:fldChar w:fldCharType="end"/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 xml:space="preserve">package</w:t>
      </w:r>
      <w:r>
        <w:t xml:space="preserve"> </w:t>
      </w:r>
      <w:r>
        <w:t xml:space="preserve">Model1</w:t>
      </w:r>
    </w:p>
    <w:p w:rsidR="00D718D6" w:rsidRDefault="005F69A5">
      <w:pPr>
        <w:pStyle w:val="Heading3"/>
      </w:pPr>
      <w:r>
        <w:t xml:space="preserve">Associations</w:t>
      </w:r>
    </w:p>
    <w:p w:rsidP="00F546FD" w:rsidR="00F546FD" w:rsidRDefault="005F69A5">
      <w:pPr>
        <w:ind w:hanging="245" w:left="605"/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2" name="Picture -1903967629.jpg" descr="-190396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1903967629.jpg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is A - end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is A - end</w:instrText>
      </w:r>
      <w:r>
        <w:instrText>"</w:instrText>
      </w:r>
      <w:r>
        <w:rPr>
          <w:rFonts w:cs="Arial"/>
        </w:rPr>
        <w:fldChar w:fldCharType="end"/>
      </w:r>
      <w:r w:rsidR="00781232">
        <w:t xml:space="preserve"> </w:t>
      </w:r>
      <w:r w:rsidR="00A92CA5">
        <w:t xml:space="preserve">:</w:t>
      </w:r>
      <w:r w:rsidR="00781232">
        <w:t xml:space="preserve"> </w:t>
      </w:r>
      <w:hyperlink w:anchor="_f1cb8d53c6b92aa5a76f2ae0089f6b8d" w:history="1">
        <w:r>
          <w:rStyle w:val="Hyperlink"/>
          <w:rPr>
            <w:rStyle w:val="Hyperlink"/>
          </w:rPr>
          <w:t xml:space="preserve">Model1-A</w:t>
        </w:r>
      </w:hyperlink>
      <w:r>
        <w:t xml:space="preserve"> </w:t>
      </w:r>
    </w:p>
    <w:p w:rsidR="00D718D6" w:rsidRDefault="00D718D6"/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 xml:space="preserve">Tree</w:t>
      </w:r>
    </w:p>
    <w:p w:rsidR="00D718D6" w:rsidRDefault="005F69A5">
      <w:pPr>
        <w:pStyle w:val="Heading2"/>
        <w:tabs>
          <w:tab w:pos="142" w:val="left"/>
        </w:tabs>
      </w:pPr>
      <w:r>
        <w:t xml:space="preserve">Class Hierarchy</w:t>
      </w:r>
    </w:p>
    <w:p w:rsidR="00D718D6" w:rsidRDefault="00D718D6"/>
    <w:sectPr w:rsidR="005F69A5">
      <w:footerReference r:id="rId11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endnote w:id="-1" w:type="separator">
    <w:p w:rsidR="00696F83" w:rsidRDefault="00696F83">
      <w:pPr>
        <w:rPr>
          <w:rFonts w:cs="Arial"/>
        </w:rPr>
      </w:pPr>
      <w:r>
        <w:rPr>
          <w:rFonts w:cs="Arial"/>
        </w:rPr>
        <w:separator/>
      </w:r>
    </w:p>
  </w:endnote>
  <w:endnote w:id="0" w:type="continuationSeparator">
    <w:p w:rsidR="00696F83" w:rsidRDefault="00696F83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4931"/>
      <w:tblInd w:type="dxa" w:w="115"/>
      <w:tblBorders>
        <w:top w:color="1F497D" w:space="0" w:sz="4" w:val="single"/>
      </w:tblBorders>
      <w:tblCellMar>
        <w:top w:type="dxa" w:w="58"/>
        <w:left w:type="dxa" w:w="115"/>
        <w:bottom w:type="dxa" w:w="58"/>
        <w:right w:type="dxa" w:w="115"/>
      </w:tblCellMar>
      <w:tblLook w:firstColumn="0" w:firstRow="0" w:lastColumn="0" w:lastRow="0" w:noHBand="0" w:noVBand="0" w:val="0000"/>
    </w:tblPr>
    <w:tblGrid>
      <w:gridCol w:w="3086"/>
      <w:gridCol w:w="3087"/>
      <w:gridCol w:w="2956"/>
    </w:tblGrid>
    <w:tr w:rsidR="00A63008">
      <w:tc>
        <w:tcPr>
          <w:tcW w:type="pct" w:w="1690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 xml:space="preserve">Confidential</w:t>
          </w:r>
        </w:p>
      </w:tc>
      <w:tc>
        <w:tcPr>
          <w:tcW w:type="pct" w:w="1691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type="pct" w:w="1619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A937D0">
            <w:rPr>
              <w:rFonts w:cs="Arial"/>
              <w:noProof/>
              <w:color w:val="1F497D"/>
              <w:sz w:val="18"/>
              <w:szCs w:val="18"/>
            </w:rPr>
            <w:t xml:space="preserve">ii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A63008" w:rsidRDefault="00A63008">
    <w:pPr>
      <w:pStyle w:val="Footer"/>
      <w:rPr>
        <w:rFonts w:cs="Arial"/>
      </w:rPr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4931"/>
      <w:tblInd w:type="dxa" w:w="115"/>
      <w:tblBorders>
        <w:top w:color="1F497D" w:space="0" w:sz="4" w:val="single"/>
      </w:tblBorders>
      <w:tblCellMar>
        <w:top w:type="dxa" w:w="58"/>
        <w:left w:type="dxa" w:w="115"/>
        <w:bottom w:type="dxa" w:w="58"/>
        <w:right w:type="dxa" w:w="115"/>
      </w:tblCellMar>
      <w:tblLook w:firstColumn="0" w:firstRow="0" w:lastColumn="0" w:lastRow="0" w:noHBand="0" w:noVBand="0" w:val="0000"/>
    </w:tblPr>
    <w:tblGrid>
      <w:gridCol w:w="3086"/>
      <w:gridCol w:w="3087"/>
      <w:gridCol w:w="2956"/>
    </w:tblGrid>
    <w:tr w:rsidR="00A63008">
      <w:tc>
        <w:tcPr>
          <w:tcW w:type="pct" w:w="1690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 xml:space="preserve">Confidential</w:t>
          </w:r>
        </w:p>
      </w:tc>
      <w:tc>
        <w:tcPr>
          <w:tcW w:type="pct" w:w="1691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type="pct" w:w="1619"/>
          <w:tcBorders>
            <w:top w:color="1F497D" w:space="0" w:sz="4" w:val="single"/>
            <w:left w:val="nil"/>
            <w:bottom w:val="nil"/>
            <w:right w:val="nil"/>
          </w:tcBorders>
        </w:tcPr>
        <w:p w:rsidR="00A63008" w:rsidRDefault="00A63008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3A31EC">
            <w:rPr>
              <w:rFonts w:cs="Arial"/>
              <w:noProof/>
              <w:color w:val="1F497D"/>
              <w:sz w:val="18"/>
              <w:szCs w:val="18"/>
            </w:rPr>
            <w:t xml:space="preserve">3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A63008" w:rsidRDefault="00A63008">
    <w:pPr>
      <w:pStyle w:val="Footer"/>
      <w:rPr>
        <w:rFonts w:cs="Arial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696F83" w:rsidRDefault="00696F83">
      <w:pPr>
        <w:rPr>
          <w:rFonts w:cs="Arial"/>
        </w:rPr>
      </w:pPr>
      <w:r>
        <w:rPr>
          <w:rFonts w:cs="Arial"/>
        </w:rPr>
        <w:separator/>
      </w:r>
    </w:p>
  </w:footnote>
  <w:footnote w:id="0" w:type="continuationSeparator">
    <w:p w:rsidR="00696F83" w:rsidRDefault="00696F83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4931"/>
      <w:tblInd w:type="dxa" w:w="115"/>
      <w:tblBorders>
        <w:bottom w:color="1F497D" w:space="0" w:sz="4" w:val="single"/>
      </w:tblBorders>
      <w:tblCellMar>
        <w:top w:type="dxa" w:w="58"/>
        <w:left w:type="dxa" w:w="115"/>
        <w:bottom w:type="dxa" w:w="58"/>
        <w:right w:type="dxa" w:w="115"/>
      </w:tblCellMar>
      <w:tblLook w:firstColumn="0" w:firstRow="0" w:lastColumn="0" w:lastRow="0" w:noHBand="0" w:noVBand="0" w:val="0000"/>
    </w:tblPr>
    <w:tblGrid>
      <w:gridCol w:w="4627"/>
      <w:gridCol w:w="4502"/>
    </w:tblGrid>
    <w:tr w:rsidR="00A63008">
      <w:tc>
        <w:tcPr>
          <w:tcW w:type="pct" w:w="2534"/>
          <w:tcBorders>
            <w:top w:val="nil"/>
            <w:left w:val="nil"/>
            <w:bottom w:color="1F497D" w:space="0" w:sz="4" w:val="single"/>
            <w:right w:val="nil"/>
          </w:tcBorders>
          <w:shd w:color="auto" w:fill="FFFFFF" w:val="clear"/>
        </w:tcPr>
        <w:p w:rsidR="00A63008" w:rsidRDefault="00A63008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Projec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 xml:space="preserve">Model1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A63008" w:rsidRDefault="00A63008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Dat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 xml:space="preserve">Date: </w:t>
          </w:r>
          <w:r w:rsidR="003A31EC">
            <w:rPr>
              <w:rFonts w:cs="Arial"/>
              <w:b w:val="0"/>
              <w:bCs w:val="0"/>
              <w:noProof/>
            </w:rPr>
            <w:t xml:space="preserve">November 11, 2015</w:t>
          </w:r>
          <w:r>
            <w:rPr>
              <w:rFonts w:cs="Arial"/>
              <w:b w:val="0"/>
              <w:bCs w:val="0"/>
            </w:rPr>
            <w:fldChar w:fldCharType="end"/>
          </w:r>
        </w:p>
      </w:tc>
      <w:tc>
        <w:tcPr>
          <w:tcW w:type="pct" w:w="2466"/>
          <w:tcBorders>
            <w:top w:val="nil"/>
            <w:left w:val="nil"/>
            <w:bottom w:color="1F497D" w:space="0" w:sz="4" w:val="single"/>
            <w:right w:val="nil"/>
          </w:tcBorders>
          <w:shd w:color="auto" w:fill="FFFFFF" w:val="clear"/>
        </w:tcPr>
        <w:p w:rsidR="00A63008" w:rsidRDefault="00A63008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 xml:space="preserve">Structural Report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A63008" w:rsidRDefault="00A63008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STYLEREF Revision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3A31EC">
            <w:rPr>
              <w:rFonts w:cs="Arial"/>
              <w:b w:val="0"/>
              <w:bCs w:val="0"/>
              <w:noProof/>
            </w:rPr>
            <w:t xml:space="preserve">Revision: </w:t>
          </w:r>
          <w:r w:rsidR="003A31EC">
            <w:rPr>
              <w:rFonts w:cs="Arial"/>
              <w:b w:val="0"/>
              <w:bCs w:val="0"/>
              <w:noProof/>
            </w:rPr>
            <w:t xml:space="preserve">0.1</w:t>
          </w:r>
          <w:r>
            <w:rPr>
              <w:rFonts w:cs="Arial"/>
              <w:b w:val="0"/>
              <w:bCs w:val="0"/>
            </w:rPr>
            <w:fldChar w:fldCharType="end"/>
          </w:r>
        </w:p>
      </w:tc>
    </w:tr>
  </w:tbl>
  <w:p w:rsidR="00A63008" w:rsidRDefault="00A63008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10AE"/>
    <w:multiLevelType w:val="hybridMultilevel"/>
    <w:tmpl w:val="D304D678"/>
    <w:lvl w:ilvl="0" w:tplc="4502CF36">
      <w:start w:val="1"/>
      <w:numFmt w:val="decimal"/>
      <w:pStyle w:val="Figure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3"/>
    <w:rsid w:val="00024815"/>
    <w:rsid w:val="000365A1"/>
    <w:rsid w:val="00037F88"/>
    <w:rsid w:val="00043180"/>
    <w:rsid w:val="000611D5"/>
    <w:rsid w:val="00090289"/>
    <w:rsid w:val="000A4101"/>
    <w:rsid w:val="000A5890"/>
    <w:rsid w:val="000B10BC"/>
    <w:rsid w:val="000B5D8B"/>
    <w:rsid w:val="000E1D9E"/>
    <w:rsid w:val="000F403C"/>
    <w:rsid w:val="00140FFF"/>
    <w:rsid w:val="00156B19"/>
    <w:rsid w:val="00171674"/>
    <w:rsid w:val="00183D04"/>
    <w:rsid w:val="0019263C"/>
    <w:rsid w:val="001A7DA6"/>
    <w:rsid w:val="001B4442"/>
    <w:rsid w:val="001C2AC5"/>
    <w:rsid w:val="001D18B8"/>
    <w:rsid w:val="001F7819"/>
    <w:rsid w:val="002222A9"/>
    <w:rsid w:val="00230E17"/>
    <w:rsid w:val="00260BCF"/>
    <w:rsid w:val="00271B7E"/>
    <w:rsid w:val="0027480D"/>
    <w:rsid w:val="002763BF"/>
    <w:rsid w:val="00294A56"/>
    <w:rsid w:val="002B101E"/>
    <w:rsid w:val="002B20DC"/>
    <w:rsid w:val="002D5EAA"/>
    <w:rsid w:val="002F3288"/>
    <w:rsid w:val="00303C6F"/>
    <w:rsid w:val="00306ED9"/>
    <w:rsid w:val="003216AC"/>
    <w:rsid w:val="00324270"/>
    <w:rsid w:val="00343A6E"/>
    <w:rsid w:val="0036745B"/>
    <w:rsid w:val="00374B15"/>
    <w:rsid w:val="003807DE"/>
    <w:rsid w:val="003A31EC"/>
    <w:rsid w:val="003E03B5"/>
    <w:rsid w:val="003F2268"/>
    <w:rsid w:val="003F7C16"/>
    <w:rsid w:val="00401A18"/>
    <w:rsid w:val="004021FB"/>
    <w:rsid w:val="00416B32"/>
    <w:rsid w:val="004604F8"/>
    <w:rsid w:val="00490DA5"/>
    <w:rsid w:val="004C4085"/>
    <w:rsid w:val="00514B09"/>
    <w:rsid w:val="0056027A"/>
    <w:rsid w:val="00584013"/>
    <w:rsid w:val="00593D42"/>
    <w:rsid w:val="005A7870"/>
    <w:rsid w:val="005B0DE1"/>
    <w:rsid w:val="005F3075"/>
    <w:rsid w:val="005F35DC"/>
    <w:rsid w:val="005F3FCB"/>
    <w:rsid w:val="005F6102"/>
    <w:rsid w:val="005F69A5"/>
    <w:rsid w:val="00600279"/>
    <w:rsid w:val="00601C69"/>
    <w:rsid w:val="00633C41"/>
    <w:rsid w:val="00670300"/>
    <w:rsid w:val="00672ECA"/>
    <w:rsid w:val="0068140F"/>
    <w:rsid w:val="0068253C"/>
    <w:rsid w:val="006847AA"/>
    <w:rsid w:val="00696F83"/>
    <w:rsid w:val="00697D8F"/>
    <w:rsid w:val="006E6D70"/>
    <w:rsid w:val="006F4E52"/>
    <w:rsid w:val="00723357"/>
    <w:rsid w:val="00731223"/>
    <w:rsid w:val="00731416"/>
    <w:rsid w:val="0076383C"/>
    <w:rsid w:val="00766BCE"/>
    <w:rsid w:val="00781232"/>
    <w:rsid w:val="00786A83"/>
    <w:rsid w:val="007921FE"/>
    <w:rsid w:val="00796C4B"/>
    <w:rsid w:val="007C7492"/>
    <w:rsid w:val="007D40CD"/>
    <w:rsid w:val="007E0A79"/>
    <w:rsid w:val="007E165B"/>
    <w:rsid w:val="007E2E0A"/>
    <w:rsid w:val="007E3012"/>
    <w:rsid w:val="007E7668"/>
    <w:rsid w:val="007F18CA"/>
    <w:rsid w:val="00803C13"/>
    <w:rsid w:val="00833C5F"/>
    <w:rsid w:val="00834E5F"/>
    <w:rsid w:val="008A2D59"/>
    <w:rsid w:val="008B5DE8"/>
    <w:rsid w:val="008C50FB"/>
    <w:rsid w:val="008D0D2C"/>
    <w:rsid w:val="00921AD4"/>
    <w:rsid w:val="00940CCF"/>
    <w:rsid w:val="00941934"/>
    <w:rsid w:val="009450C2"/>
    <w:rsid w:val="00947802"/>
    <w:rsid w:val="00947D37"/>
    <w:rsid w:val="0095376D"/>
    <w:rsid w:val="00986192"/>
    <w:rsid w:val="00992AE3"/>
    <w:rsid w:val="009B0B9F"/>
    <w:rsid w:val="009B4ED3"/>
    <w:rsid w:val="009F69B3"/>
    <w:rsid w:val="00A1753C"/>
    <w:rsid w:val="00A2474A"/>
    <w:rsid w:val="00A25151"/>
    <w:rsid w:val="00A36678"/>
    <w:rsid w:val="00A37F91"/>
    <w:rsid w:val="00A44C77"/>
    <w:rsid w:val="00A46C88"/>
    <w:rsid w:val="00A53A2D"/>
    <w:rsid w:val="00A60DB1"/>
    <w:rsid w:val="00A63008"/>
    <w:rsid w:val="00A70D65"/>
    <w:rsid w:val="00A75896"/>
    <w:rsid w:val="00A81E8A"/>
    <w:rsid w:val="00A82947"/>
    <w:rsid w:val="00A92CA5"/>
    <w:rsid w:val="00A937D0"/>
    <w:rsid w:val="00AB6B0D"/>
    <w:rsid w:val="00AC2783"/>
    <w:rsid w:val="00AE0D86"/>
    <w:rsid w:val="00B133BE"/>
    <w:rsid w:val="00B30F03"/>
    <w:rsid w:val="00B364DE"/>
    <w:rsid w:val="00B45E10"/>
    <w:rsid w:val="00B529DF"/>
    <w:rsid w:val="00B6538D"/>
    <w:rsid w:val="00BA1453"/>
    <w:rsid w:val="00BD1148"/>
    <w:rsid w:val="00BD3685"/>
    <w:rsid w:val="00BE2360"/>
    <w:rsid w:val="00BF32EB"/>
    <w:rsid w:val="00C06370"/>
    <w:rsid w:val="00C27F1D"/>
    <w:rsid w:val="00C32839"/>
    <w:rsid w:val="00C364D7"/>
    <w:rsid w:val="00C36B64"/>
    <w:rsid w:val="00C57D09"/>
    <w:rsid w:val="00CA4639"/>
    <w:rsid w:val="00CA6043"/>
    <w:rsid w:val="00CA6D3A"/>
    <w:rsid w:val="00CB64BC"/>
    <w:rsid w:val="00CF3949"/>
    <w:rsid w:val="00D103F2"/>
    <w:rsid w:val="00D10FAC"/>
    <w:rsid w:val="00D50646"/>
    <w:rsid w:val="00D6479A"/>
    <w:rsid w:val="00D65879"/>
    <w:rsid w:val="00D718D6"/>
    <w:rsid w:val="00D87117"/>
    <w:rsid w:val="00DB594D"/>
    <w:rsid w:val="00DD3058"/>
    <w:rsid w:val="00E05413"/>
    <w:rsid w:val="00E067C5"/>
    <w:rsid w:val="00E717AB"/>
    <w:rsid w:val="00E819B7"/>
    <w:rsid w:val="00EC7479"/>
    <w:rsid w:val="00EE2A5A"/>
    <w:rsid w:val="00F33077"/>
    <w:rsid w:val="00F430FF"/>
    <w:rsid w:val="00F50583"/>
    <w:rsid w:val="00F546FD"/>
    <w:rsid w:val="00F54C75"/>
    <w:rsid w:val="00F71D6E"/>
    <w:rsid w:val="00F740C9"/>
    <w:rsid w:val="00F84A0A"/>
    <w:rsid w:val="00F857B7"/>
    <w:rsid w:val="00FA63F1"/>
    <w:rsid w:val="00FC764F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mr_docxImage1" Type="http://schemas.openxmlformats.org/officeDocument/2006/relationships/image" Target="media/-655002656.jpg"/><Relationship Id="mr_docxImage2" Type="http://schemas.openxmlformats.org/officeDocument/2006/relationships/image" Target="media/-1903967629.jpg"/><Relationship Id="mr_docxImage3" Type="http://schemas.openxmlformats.org/officeDocument/2006/relationships/image" Target="media/-1903967629.jpg"/><Relationship Id="mr_docxImage4" Type="http://schemas.openxmlformats.org/officeDocument/2006/relationships/image" Target="media/-1903967629.jpg"/><Relationship Id="mr_docxImage5" Type="http://schemas.openxmlformats.org/officeDocument/2006/relationships/image" Target="media/-1903967629.jpg"/><Relationship Id="mr_docxImage6" Type="http://schemas.openxmlformats.org/officeDocument/2006/relationships/image" Target="media/-1903967629.jpg"/><Relationship Id="mr_docxImage7" Type="http://schemas.openxmlformats.org/officeDocument/2006/relationships/image" Target="media/-1903967629.jpg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B8B1-D533-434C-BEC6-2AFECE15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3304</Words>
  <Characters>18839</Characters>
  <Application>Microsoft Office Word</Application>
  <DocSecurity>0</DocSecurity>
  <Lines>156</Lines>
  <Paragraphs>4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Model1</vt:lpstr>
    </vt:vector>
  </TitlesOfParts>
  <Company>No Magic</Company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odel1</dc:title>
  <dc:subject>Structural Report</dc:subject>
  <dc:creator>Author</dc:creator>
  <cp:lastModifiedBy>Cory Casanave</cp:lastModifiedBy>
  <cp:revision>53</cp:revision>
  <cp:lastPrinted>2009-07-14T08:57:00Z</cp:lastPrinted>
  <dcterms:created xsi:type="dcterms:W3CDTF">2015-02-16T16:38:00Z</dcterms:created>
  <dcterms:modified xsi:type="dcterms:W3CDTF">2015-11-02T17:43:00Z</dcterms:modified>
</cp:coreProperties>
</file>